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CB5E64" w:rsidRDefault="00D2724E" w:rsidP="00CB5E64">
      <w:pPr>
        <w:pStyle w:val="Bezodstpw"/>
        <w:jc w:val="center"/>
      </w:pPr>
      <w:r w:rsidRPr="00942781">
        <w:t>Notatka służbowa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Default="00380FFA" w:rsidP="00CB5E64">
      <w:pPr>
        <w:pStyle w:val="Bezodstpw"/>
        <w:jc w:val="center"/>
        <w:rPr>
          <w:rFonts w:eastAsia="Arial Unicode MS" w:cstheme="minorHAnsi"/>
          <w:b/>
          <w:sz w:val="18"/>
          <w:szCs w:val="18"/>
        </w:rPr>
      </w:pPr>
      <w:r w:rsidRPr="00380FFA">
        <w:rPr>
          <w:rFonts w:eastAsia="Arial Unicode MS" w:cstheme="minorHAnsi"/>
          <w:sz w:val="18"/>
          <w:szCs w:val="18"/>
          <w:lang w:eastAsia="pl-PL"/>
        </w:rPr>
        <w:t xml:space="preserve"> </w:t>
      </w:r>
      <w:r w:rsidR="00A87750">
        <w:rPr>
          <w:rFonts w:eastAsia="Arial Unicode MS" w:cstheme="minorHAnsi"/>
          <w:b/>
          <w:sz w:val="18"/>
          <w:szCs w:val="18"/>
        </w:rPr>
        <w:t>Zespół</w:t>
      </w:r>
      <w:r w:rsidRPr="00032849">
        <w:rPr>
          <w:rFonts w:eastAsia="Arial Unicode MS" w:cstheme="minorHAnsi"/>
          <w:b/>
          <w:sz w:val="18"/>
          <w:szCs w:val="18"/>
        </w:rPr>
        <w:t xml:space="preserve"> Szkół </w:t>
      </w:r>
      <w:r w:rsidRPr="00032849">
        <w:rPr>
          <w:rFonts w:eastAsia="Arial Unicode MS" w:cstheme="minorHAnsi"/>
          <w:b/>
          <w:sz w:val="18"/>
          <w:szCs w:val="18"/>
          <w:lang w:eastAsia="pl-PL"/>
        </w:rPr>
        <w:t>nr 3</w:t>
      </w:r>
      <w:r w:rsidRPr="00032849">
        <w:rPr>
          <w:rFonts w:eastAsia="Arial Unicode MS" w:cstheme="minorHAnsi"/>
          <w:sz w:val="18"/>
          <w:szCs w:val="18"/>
          <w:lang w:eastAsia="pl-PL"/>
        </w:rPr>
        <w:t xml:space="preserve"> </w:t>
      </w:r>
      <w:r w:rsidRPr="00032849">
        <w:rPr>
          <w:rFonts w:eastAsia="Arial Unicode MS" w:cstheme="minorHAnsi"/>
          <w:b/>
          <w:sz w:val="18"/>
          <w:szCs w:val="18"/>
        </w:rPr>
        <w:t>w Rzeszowie</w:t>
      </w:r>
      <w:r w:rsidR="003E27D2">
        <w:rPr>
          <w:rFonts w:eastAsia="Arial Unicode MS" w:cstheme="minorHAnsi"/>
          <w:b/>
          <w:sz w:val="18"/>
          <w:szCs w:val="18"/>
        </w:rPr>
        <w:t xml:space="preserve"> </w:t>
      </w:r>
      <w:r w:rsidR="00A87750">
        <w:rPr>
          <w:rFonts w:eastAsia="Arial Unicode MS" w:cstheme="minorHAnsi"/>
          <w:b/>
          <w:sz w:val="18"/>
          <w:szCs w:val="18"/>
        </w:rPr>
        <w:t xml:space="preserve"> ” Ogłoszenie otwartego naboru</w:t>
      </w:r>
      <w:r w:rsidR="003E27D2">
        <w:rPr>
          <w:rFonts w:eastAsia="Arial Unicode MS" w:cstheme="minorHAnsi"/>
          <w:b/>
          <w:sz w:val="18"/>
          <w:szCs w:val="18"/>
        </w:rPr>
        <w:t xml:space="preserve"> partnera – FEPK.07.13-IP.01-002/23”</w:t>
      </w:r>
    </w:p>
    <w:p w:rsidR="003E27D2" w:rsidRPr="00CB5E64" w:rsidRDefault="003E27D2" w:rsidP="00CB5E64">
      <w:pPr>
        <w:pStyle w:val="Bezodstpw"/>
        <w:jc w:val="center"/>
        <w:rPr>
          <w:sz w:val="20"/>
          <w:szCs w:val="20"/>
          <w:lang w:eastAsia="pl-PL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1656"/>
        <w:gridCol w:w="2434"/>
        <w:gridCol w:w="2001"/>
      </w:tblGrid>
      <w:tr w:rsidR="00030485" w:rsidRPr="00540026" w:rsidTr="008E6F7C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1D5E6A">
        <w:rPr>
          <w:sz w:val="18"/>
          <w:szCs w:val="18"/>
        </w:rPr>
        <w:t>w dniu 04.10</w:t>
      </w:r>
      <w:r w:rsidR="00DD7345">
        <w:rPr>
          <w:sz w:val="18"/>
          <w:szCs w:val="18"/>
        </w:rPr>
        <w:t>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21"/>
        <w:gridCol w:w="1046"/>
        <w:gridCol w:w="1426"/>
        <w:gridCol w:w="1855"/>
        <w:gridCol w:w="998"/>
      </w:tblGrid>
      <w:tr w:rsidR="00334E39" w:rsidRPr="00540026" w:rsidTr="00CB5E64">
        <w:trPr>
          <w:trHeight w:val="2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:rsidTr="00957BF7">
        <w:trPr>
          <w:trHeight w:val="6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A200AD" w:rsidRPr="00540026" w:rsidTr="00957BF7">
        <w:trPr>
          <w:trHeight w:val="8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3E134A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jazna Polska Sp. z o.o.</w:t>
            </w:r>
          </w:p>
          <w:p w:rsidR="003E134A" w:rsidRDefault="003E134A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róla Stanisława Augusta 20/12,</w:t>
            </w:r>
          </w:p>
          <w:p w:rsidR="003E134A" w:rsidRDefault="003E134A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210 Rzesz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3E134A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303CD2" w:rsidRDefault="00A200AD" w:rsidP="003E134A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A200AD" w:rsidP="008E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A200AD" w:rsidP="00DD73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3DD4" w:rsidRDefault="00323DD4" w:rsidP="00DD7345">
      <w:pPr>
        <w:pStyle w:val="Bezodstpw"/>
        <w:rPr>
          <w:sz w:val="18"/>
          <w:szCs w:val="18"/>
        </w:rPr>
      </w:pPr>
    </w:p>
    <w:p w:rsidR="00146899" w:rsidRPr="00DD7345" w:rsidRDefault="00334E39" w:rsidP="003E134A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:</w:t>
      </w:r>
      <w:r w:rsidR="00A93BAC" w:rsidRPr="00540026">
        <w:rPr>
          <w:sz w:val="18"/>
          <w:szCs w:val="18"/>
        </w:rPr>
        <w:t xml:space="preserve"> </w:t>
      </w:r>
      <w:r w:rsidR="00F958FA" w:rsidRPr="00F958FA">
        <w:rPr>
          <w:b/>
          <w:sz w:val="24"/>
          <w:szCs w:val="24"/>
        </w:rPr>
        <w:t>1</w:t>
      </w:r>
      <w:r w:rsidR="00F958FA">
        <w:rPr>
          <w:sz w:val="18"/>
          <w:szCs w:val="18"/>
        </w:rPr>
        <w:t xml:space="preserve"> złożoną przez </w:t>
      </w:r>
      <w:r w:rsidR="003E134A">
        <w:rPr>
          <w:sz w:val="18"/>
          <w:szCs w:val="18"/>
        </w:rPr>
        <w:t>Przyjazna Polska Sp. z o.o., ul. Króla Stanisława Augusta 20/12, 35-210 Rzeszów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3E0019" w:rsidRPr="00D6679C" w:rsidRDefault="00334E39" w:rsidP="00AD16F9">
      <w:pPr>
        <w:pStyle w:val="Bezodstpw"/>
        <w:rPr>
          <w:color w:val="FF0000"/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8E6F7C">
        <w:rPr>
          <w:sz w:val="18"/>
          <w:szCs w:val="18"/>
        </w:rPr>
        <w:t>Nie prowadzono.</w:t>
      </w:r>
    </w:p>
    <w:p w:rsidR="00DD7345" w:rsidRPr="00540026" w:rsidRDefault="00DD7345" w:rsidP="00AD16F9">
      <w:pPr>
        <w:pStyle w:val="Bezodstpw"/>
        <w:rPr>
          <w:sz w:val="18"/>
          <w:szCs w:val="18"/>
        </w:rPr>
      </w:pPr>
    </w:p>
    <w:p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3E134A" w:rsidRDefault="00975ACB" w:rsidP="003E134A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</w:t>
      </w:r>
      <w:r w:rsidR="00A3541A">
        <w:rPr>
          <w:rFonts w:cstheme="minorHAnsi"/>
          <w:sz w:val="18"/>
          <w:szCs w:val="18"/>
        </w:rPr>
        <w:t xml:space="preserve">złożona przez </w:t>
      </w:r>
      <w:r w:rsidR="003E134A">
        <w:rPr>
          <w:sz w:val="18"/>
          <w:szCs w:val="18"/>
        </w:rPr>
        <w:t xml:space="preserve">Przyjazna Polska Sp. z o.o., ul. Króla Stanisława Augusta 20/12, 35-210 Rzeszów </w:t>
      </w:r>
      <w:r w:rsidR="00A3541A">
        <w:rPr>
          <w:rFonts w:cstheme="minorHAnsi"/>
          <w:sz w:val="18"/>
          <w:szCs w:val="18"/>
        </w:rPr>
        <w:t xml:space="preserve">spełnia </w:t>
      </w:r>
      <w:r w:rsidR="003E134A">
        <w:rPr>
          <w:rFonts w:cstheme="minorHAnsi"/>
          <w:sz w:val="18"/>
          <w:szCs w:val="18"/>
        </w:rPr>
        <w:t>wymogi</w:t>
      </w:r>
    </w:p>
    <w:p w:rsidR="00D06C01" w:rsidRPr="003E134A" w:rsidRDefault="00F70DD9" w:rsidP="003E134A">
      <w:pPr>
        <w:pStyle w:val="Bezodstpw"/>
        <w:rPr>
          <w:sz w:val="18"/>
          <w:szCs w:val="18"/>
        </w:rPr>
      </w:pPr>
      <w:r w:rsidRPr="00422AEE">
        <w:rPr>
          <w:rFonts w:cstheme="minorHAnsi"/>
          <w:sz w:val="18"/>
          <w:szCs w:val="18"/>
        </w:rPr>
        <w:t>ok</w:t>
      </w:r>
      <w:r w:rsidR="00690810" w:rsidRPr="00422AEE">
        <w:rPr>
          <w:rFonts w:cstheme="minorHAnsi"/>
          <w:sz w:val="18"/>
          <w:szCs w:val="18"/>
        </w:rPr>
        <w:t>reślone</w:t>
      </w:r>
      <w:r w:rsidR="00752687">
        <w:rPr>
          <w:rFonts w:cstheme="minorHAnsi"/>
          <w:sz w:val="18"/>
          <w:szCs w:val="18"/>
        </w:rPr>
        <w:t xml:space="preserve"> w za</w:t>
      </w:r>
      <w:r w:rsidR="003E134A">
        <w:rPr>
          <w:rFonts w:cstheme="minorHAnsi"/>
          <w:sz w:val="18"/>
          <w:szCs w:val="18"/>
        </w:rPr>
        <w:t>pytaniu ofertowym</w:t>
      </w:r>
      <w:r w:rsidR="001D5E6A">
        <w:rPr>
          <w:rFonts w:cstheme="minorHAnsi"/>
          <w:sz w:val="18"/>
          <w:szCs w:val="18"/>
        </w:rPr>
        <w:t>.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422AEE" w:rsidRDefault="00334E39" w:rsidP="00607CC7">
      <w:pPr>
        <w:pStyle w:val="Bezodstpw"/>
        <w:rPr>
          <w:b/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A3541A">
        <w:rPr>
          <w:sz w:val="18"/>
          <w:szCs w:val="18"/>
        </w:rPr>
        <w:t xml:space="preserve"> </w:t>
      </w:r>
    </w:p>
    <w:p w:rsidR="001D5E6A" w:rsidRPr="001D5E6A" w:rsidRDefault="001D5E6A" w:rsidP="00607CC7">
      <w:pPr>
        <w:pStyle w:val="Bezodstpw"/>
        <w:rPr>
          <w:sz w:val="18"/>
          <w:szCs w:val="18"/>
        </w:rPr>
      </w:pPr>
      <w:r w:rsidRPr="001D5E6A">
        <w:rPr>
          <w:sz w:val="18"/>
          <w:szCs w:val="18"/>
        </w:rPr>
        <w:t>Planowany termin realizacji projektu do 08.2026 r.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957BF7" w:rsidRDefault="00957BF7" w:rsidP="00607CC7">
      <w:pPr>
        <w:pStyle w:val="Bezodstpw"/>
        <w:rPr>
          <w:sz w:val="18"/>
          <w:szCs w:val="18"/>
        </w:rPr>
      </w:pPr>
    </w:p>
    <w:p w:rsidR="00957BF7" w:rsidRDefault="00957BF7" w:rsidP="00607CC7">
      <w:pPr>
        <w:pStyle w:val="Bezodstpw"/>
        <w:rPr>
          <w:sz w:val="18"/>
          <w:szCs w:val="18"/>
        </w:rPr>
      </w:pPr>
    </w:p>
    <w:p w:rsidR="0045205D" w:rsidRPr="00540026" w:rsidRDefault="0045205D" w:rsidP="00607CC7">
      <w:pPr>
        <w:pStyle w:val="Bezodstpw"/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Default="00607CC7" w:rsidP="00607CC7">
      <w:pPr>
        <w:rPr>
          <w:b/>
          <w:sz w:val="18"/>
          <w:szCs w:val="18"/>
        </w:rPr>
      </w:pPr>
    </w:p>
    <w:p w:rsidR="00957BF7" w:rsidRPr="00607CC7" w:rsidRDefault="00957BF7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A87750" w:rsidRDefault="00A87750" w:rsidP="006D5C93">
      <w:pPr>
        <w:pStyle w:val="Bezodstpw"/>
        <w:rPr>
          <w:sz w:val="16"/>
          <w:szCs w:val="16"/>
        </w:rPr>
      </w:pPr>
    </w:p>
    <w:p w:rsidR="00A87750" w:rsidRPr="00607CC7" w:rsidRDefault="00A87750" w:rsidP="006D5C93">
      <w:pPr>
        <w:pStyle w:val="Bezodstpw"/>
        <w:rPr>
          <w:sz w:val="16"/>
          <w:szCs w:val="16"/>
        </w:rPr>
      </w:pPr>
    </w:p>
    <w:sectPr w:rsidR="00A87750" w:rsidRPr="0060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8211F"/>
    <w:rsid w:val="00184099"/>
    <w:rsid w:val="00192295"/>
    <w:rsid w:val="0019408D"/>
    <w:rsid w:val="001B7233"/>
    <w:rsid w:val="001B7F67"/>
    <w:rsid w:val="001D5E6A"/>
    <w:rsid w:val="00223676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223A"/>
    <w:rsid w:val="003323F3"/>
    <w:rsid w:val="00333296"/>
    <w:rsid w:val="00334E39"/>
    <w:rsid w:val="00337C24"/>
    <w:rsid w:val="003473BF"/>
    <w:rsid w:val="00373DD1"/>
    <w:rsid w:val="00380FFA"/>
    <w:rsid w:val="003B27F0"/>
    <w:rsid w:val="003B61CF"/>
    <w:rsid w:val="003C3015"/>
    <w:rsid w:val="003C55FE"/>
    <w:rsid w:val="003E0019"/>
    <w:rsid w:val="003E134A"/>
    <w:rsid w:val="003E27D2"/>
    <w:rsid w:val="003E6BA2"/>
    <w:rsid w:val="00406693"/>
    <w:rsid w:val="00413754"/>
    <w:rsid w:val="00414250"/>
    <w:rsid w:val="00422AEE"/>
    <w:rsid w:val="00436118"/>
    <w:rsid w:val="0045205D"/>
    <w:rsid w:val="004645CB"/>
    <w:rsid w:val="0047335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81A78"/>
    <w:rsid w:val="00796D9B"/>
    <w:rsid w:val="007B7235"/>
    <w:rsid w:val="007D11DB"/>
    <w:rsid w:val="007E729C"/>
    <w:rsid w:val="00810E0E"/>
    <w:rsid w:val="008270C9"/>
    <w:rsid w:val="00837657"/>
    <w:rsid w:val="00843674"/>
    <w:rsid w:val="00883377"/>
    <w:rsid w:val="0088453E"/>
    <w:rsid w:val="008B170B"/>
    <w:rsid w:val="008C10B1"/>
    <w:rsid w:val="008D4DE2"/>
    <w:rsid w:val="008D6601"/>
    <w:rsid w:val="008E3267"/>
    <w:rsid w:val="008E6F7C"/>
    <w:rsid w:val="009046B2"/>
    <w:rsid w:val="00942781"/>
    <w:rsid w:val="00947548"/>
    <w:rsid w:val="00957BF7"/>
    <w:rsid w:val="0097021B"/>
    <w:rsid w:val="00975ACB"/>
    <w:rsid w:val="00980A4E"/>
    <w:rsid w:val="009961A1"/>
    <w:rsid w:val="009B2404"/>
    <w:rsid w:val="009D2D47"/>
    <w:rsid w:val="009E3E59"/>
    <w:rsid w:val="009E479D"/>
    <w:rsid w:val="00A200AD"/>
    <w:rsid w:val="00A2131C"/>
    <w:rsid w:val="00A3541A"/>
    <w:rsid w:val="00A50875"/>
    <w:rsid w:val="00A763D8"/>
    <w:rsid w:val="00A87750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6DD7"/>
    <w:rsid w:val="00C0728A"/>
    <w:rsid w:val="00C75B4F"/>
    <w:rsid w:val="00C83A34"/>
    <w:rsid w:val="00C86D71"/>
    <w:rsid w:val="00C966CC"/>
    <w:rsid w:val="00CB42CD"/>
    <w:rsid w:val="00CB5E64"/>
    <w:rsid w:val="00CD48A2"/>
    <w:rsid w:val="00CD61B9"/>
    <w:rsid w:val="00CF2A51"/>
    <w:rsid w:val="00CF3E24"/>
    <w:rsid w:val="00D05108"/>
    <w:rsid w:val="00D06C01"/>
    <w:rsid w:val="00D2724E"/>
    <w:rsid w:val="00D30D3F"/>
    <w:rsid w:val="00D32EC2"/>
    <w:rsid w:val="00D419AD"/>
    <w:rsid w:val="00D5479D"/>
    <w:rsid w:val="00D6679C"/>
    <w:rsid w:val="00D8720E"/>
    <w:rsid w:val="00DB0D3A"/>
    <w:rsid w:val="00DD7345"/>
    <w:rsid w:val="00E0066E"/>
    <w:rsid w:val="00E315BC"/>
    <w:rsid w:val="00E31DE8"/>
    <w:rsid w:val="00E5016A"/>
    <w:rsid w:val="00E6754E"/>
    <w:rsid w:val="00E976A7"/>
    <w:rsid w:val="00EA3900"/>
    <w:rsid w:val="00ED2FC7"/>
    <w:rsid w:val="00F116AA"/>
    <w:rsid w:val="00F36329"/>
    <w:rsid w:val="00F43B40"/>
    <w:rsid w:val="00F451B9"/>
    <w:rsid w:val="00F63328"/>
    <w:rsid w:val="00F70DD9"/>
    <w:rsid w:val="00F958FA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BE1D-0D17-4565-89DF-5EF60CD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10-30T09:10:00Z</cp:lastPrinted>
  <dcterms:created xsi:type="dcterms:W3CDTF">2023-10-30T11:13:00Z</dcterms:created>
  <dcterms:modified xsi:type="dcterms:W3CDTF">2023-10-30T11:13:00Z</dcterms:modified>
</cp:coreProperties>
</file>